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80" w:rsidRDefault="00BC3A80" w:rsidP="00A543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C3A80" w:rsidRPr="00CA1926" w:rsidRDefault="00C42260" w:rsidP="00A543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9525</wp:posOffset>
            </wp:positionV>
            <wp:extent cx="594360" cy="8001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6CC" w:rsidRDefault="009856CC" w:rsidP="00A5437A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</w:t>
      </w:r>
      <w:r w:rsidRPr="00E665ED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      </w:t>
      </w:r>
    </w:p>
    <w:p w:rsidR="009856CC" w:rsidRDefault="009856CC" w:rsidP="00A5437A">
      <w:pPr>
        <w:rPr>
          <w:b/>
          <w:bCs/>
          <w:color w:val="000000"/>
          <w:sz w:val="28"/>
          <w:szCs w:val="28"/>
        </w:rPr>
      </w:pPr>
      <w:r w:rsidRPr="00E665ED">
        <w:rPr>
          <w:b/>
          <w:bCs/>
          <w:color w:val="000000"/>
          <w:sz w:val="28"/>
          <w:szCs w:val="28"/>
        </w:rPr>
        <w:t xml:space="preserve">                                </w:t>
      </w:r>
    </w:p>
    <w:p w:rsidR="00A34BC4" w:rsidRDefault="00A34BC4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</w:t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9856CC" w:rsidRPr="00B4757F" w:rsidTr="00510D65">
        <w:trPr>
          <w:trHeight w:val="42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856CC" w:rsidRPr="00B4757F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B4757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7.03.2021</w:t>
            </w:r>
            <w:r w:rsidR="00E53629" w:rsidRPr="00B4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3162F" w:rsidRPr="00B4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757F" w:rsidRPr="00B4757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6</w:t>
            </w:r>
          </w:p>
          <w:p w:rsidR="009856CC" w:rsidRPr="00B4757F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56CC" w:rsidRPr="00B4757F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73162F" w:rsidRPr="00B4757F" w:rsidRDefault="0073162F" w:rsidP="00ED032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:rsidR="003E44EF" w:rsidRPr="00B4757F" w:rsidRDefault="002E225E" w:rsidP="003E44EF">
            <w:pPr>
              <w:jc w:val="center"/>
              <w:rPr>
                <w:b/>
                <w:sz w:val="28"/>
                <w:szCs w:val="28"/>
              </w:rPr>
            </w:pPr>
            <w:r w:rsidRPr="00B4757F">
              <w:rPr>
                <w:b/>
                <w:sz w:val="28"/>
                <w:szCs w:val="28"/>
              </w:rPr>
              <w:t>О внесении изменений в список</w:t>
            </w:r>
            <w:r w:rsidR="003E44EF" w:rsidRPr="00B4757F">
              <w:rPr>
                <w:b/>
                <w:sz w:val="28"/>
                <w:szCs w:val="28"/>
              </w:rPr>
              <w:t xml:space="preserve"> очередности граждан, состоящих на учете в качестве нуждающихся в жилых помещениях</w:t>
            </w:r>
            <w:r w:rsidR="00A34BC4" w:rsidRPr="00B4757F">
              <w:rPr>
                <w:b/>
                <w:sz w:val="28"/>
                <w:szCs w:val="28"/>
              </w:rPr>
              <w:t xml:space="preserve"> по нас</w:t>
            </w:r>
            <w:r w:rsidR="00B4757F">
              <w:rPr>
                <w:b/>
                <w:sz w:val="28"/>
                <w:szCs w:val="28"/>
              </w:rPr>
              <w:t xml:space="preserve">еленному пункту </w:t>
            </w:r>
            <w:r w:rsidR="00A34BC4" w:rsidRPr="00B4757F">
              <w:rPr>
                <w:b/>
                <w:sz w:val="28"/>
                <w:szCs w:val="28"/>
              </w:rPr>
              <w:t>п. Атымья</w:t>
            </w:r>
            <w:r w:rsidR="007A29CF" w:rsidRPr="00B4757F">
              <w:rPr>
                <w:b/>
                <w:sz w:val="28"/>
                <w:szCs w:val="28"/>
              </w:rPr>
              <w:t>, утвержденный</w:t>
            </w:r>
            <w:r w:rsidR="000507EF" w:rsidRPr="00B4757F">
              <w:rPr>
                <w:b/>
                <w:sz w:val="28"/>
                <w:szCs w:val="28"/>
              </w:rPr>
              <w:t xml:space="preserve"> постановлением администрации городского округа Пелым от </w:t>
            </w:r>
            <w:r w:rsidR="008A3487" w:rsidRPr="00B4757F">
              <w:rPr>
                <w:b/>
                <w:sz w:val="28"/>
                <w:szCs w:val="28"/>
              </w:rPr>
              <w:t>21.04.2020 № 117</w:t>
            </w:r>
          </w:p>
          <w:p w:rsidR="009856CC" w:rsidRPr="00B4757F" w:rsidRDefault="009856CC" w:rsidP="004F7C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10D65" w:rsidRPr="00B4757F" w:rsidRDefault="00510D65" w:rsidP="00E53629">
      <w:pPr>
        <w:pStyle w:val="ae"/>
        <w:spacing w:before="0" w:beforeAutospacing="0" w:after="0" w:afterAutospacing="0"/>
        <w:ind w:firstLine="714"/>
        <w:jc w:val="both"/>
        <w:rPr>
          <w:bCs/>
          <w:color w:val="FF0000"/>
        </w:rPr>
      </w:pPr>
      <w:r w:rsidRPr="00B4757F">
        <w:t xml:space="preserve">Руководствуясь </w:t>
      </w:r>
      <w:r w:rsidR="009A3936" w:rsidRPr="00B4757F">
        <w:t>Жилищным кодексом</w:t>
      </w:r>
      <w:r w:rsidRPr="00B4757F">
        <w:t xml:space="preserve"> Российской Федерации, </w:t>
      </w:r>
      <w:r w:rsidR="009A3936" w:rsidRPr="00B4757F">
        <w:t>Областным законом</w:t>
      </w:r>
      <w:r w:rsidR="00B4757F" w:rsidRPr="00B4757F">
        <w:t xml:space="preserve"> от 22 июля </w:t>
      </w:r>
      <w:r w:rsidRPr="00B4757F">
        <w:t xml:space="preserve">2005 </w:t>
      </w:r>
      <w:r w:rsidR="00B4757F" w:rsidRPr="00B4757F">
        <w:t>года</w:t>
      </w:r>
      <w:r w:rsidRPr="00B4757F">
        <w:t xml:space="preserve"> №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, </w:t>
      </w:r>
      <w:r w:rsidR="00C04E70" w:rsidRPr="00B4757F">
        <w:t>Административным регламентом</w:t>
      </w:r>
      <w:r w:rsidRPr="00B4757F">
        <w:t xml:space="preserve"> </w:t>
      </w:r>
      <w:r w:rsidRPr="00B4757F">
        <w:rPr>
          <w:bCs/>
        </w:rPr>
        <w:t xml:space="preserve">исполнения муниципальной услуги по постановке граждан на учет в качестве нуждающихся в жилых помещениях, предоставляемых по договорам </w:t>
      </w:r>
      <w:r w:rsidRPr="00B4757F">
        <w:t>социального найма, и по ведению такого учета на территории городс</w:t>
      </w:r>
      <w:r w:rsidR="009A3936" w:rsidRPr="00B4757F">
        <w:t>кого округа Пелым, утвержденным</w:t>
      </w:r>
      <w:r w:rsidRPr="00B4757F">
        <w:t xml:space="preserve"> постановлением администрации городского ок</w:t>
      </w:r>
      <w:r w:rsidR="00BF1284" w:rsidRPr="00B4757F">
        <w:t xml:space="preserve">руга Пелым от 05.11.2014 № 362, </w:t>
      </w:r>
      <w:r w:rsidR="00C04E70" w:rsidRPr="00B4757F">
        <w:t>постановлением</w:t>
      </w:r>
      <w:r w:rsidR="00F35732" w:rsidRPr="00B4757F">
        <w:t xml:space="preserve"> </w:t>
      </w:r>
      <w:r w:rsidR="00BF1284" w:rsidRPr="00B4757F">
        <w:t>администраци</w:t>
      </w:r>
      <w:r w:rsidR="00B4757F" w:rsidRPr="00B4757F">
        <w:t>и</w:t>
      </w:r>
      <w:r w:rsidR="00BF1284" w:rsidRPr="00B4757F">
        <w:t xml:space="preserve"> городского округа Пелым</w:t>
      </w:r>
      <w:r w:rsidR="00F35732" w:rsidRPr="00B4757F">
        <w:t xml:space="preserve"> от</w:t>
      </w:r>
      <w:r w:rsidR="00C04E70" w:rsidRPr="00B4757F">
        <w:t xml:space="preserve"> 16.03.2021 № 77</w:t>
      </w:r>
      <w:r w:rsidR="009A3936" w:rsidRPr="00B4757F">
        <w:t xml:space="preserve"> </w:t>
      </w:r>
      <w:r w:rsidR="00511AC7" w:rsidRPr="00B4757F">
        <w:t>«</w:t>
      </w:r>
      <w:r w:rsidR="00C04E70" w:rsidRPr="00B4757F">
        <w:t>О принятии Уракова В.Г. на учет в качестве нуждающегося в жилом помещении</w:t>
      </w:r>
      <w:r w:rsidR="00511AC7" w:rsidRPr="00B4757F">
        <w:t>»</w:t>
      </w:r>
      <w:r w:rsidR="0057386D" w:rsidRPr="00B4757F">
        <w:t>, администрация городского округа Пелым</w:t>
      </w:r>
    </w:p>
    <w:p w:rsidR="009856CC" w:rsidRPr="00B4757F" w:rsidRDefault="009856CC" w:rsidP="00852ED2">
      <w:pPr>
        <w:spacing w:line="240" w:lineRule="atLeast"/>
        <w:jc w:val="both"/>
        <w:outlineLvl w:val="0"/>
        <w:rPr>
          <w:b/>
          <w:bCs/>
          <w:sz w:val="28"/>
          <w:szCs w:val="28"/>
        </w:rPr>
      </w:pPr>
      <w:r w:rsidRPr="00B4757F">
        <w:rPr>
          <w:b/>
          <w:bCs/>
          <w:sz w:val="28"/>
          <w:szCs w:val="28"/>
        </w:rPr>
        <w:t>ПОСТАНОВЛЯЕТ:</w:t>
      </w:r>
    </w:p>
    <w:p w:rsidR="007E7BD3" w:rsidRPr="00B4757F" w:rsidRDefault="00B4757F" w:rsidP="00B4757F">
      <w:pPr>
        <w:numPr>
          <w:ilvl w:val="0"/>
          <w:numId w:val="1"/>
        </w:numPr>
        <w:tabs>
          <w:tab w:val="left" w:pos="993"/>
        </w:tabs>
        <w:ind w:left="0" w:firstLine="714"/>
        <w:jc w:val="both"/>
      </w:pPr>
      <w:r w:rsidRPr="00B4757F">
        <w:t xml:space="preserve">Внести </w:t>
      </w:r>
      <w:r w:rsidR="0046617D" w:rsidRPr="00B4757F">
        <w:t>в список очередности граждан, состоящих на учете в качестве нуждающихся в жилых помещениях,</w:t>
      </w:r>
      <w:r w:rsidR="007A29CF" w:rsidRPr="00B4757F">
        <w:t xml:space="preserve"> по населенному пункту п. Атымья</w:t>
      </w:r>
      <w:r w:rsidR="007E7BD3" w:rsidRPr="00B4757F">
        <w:t>, утвержденный постановлением администрац</w:t>
      </w:r>
      <w:r w:rsidR="007A29CF" w:rsidRPr="00B4757F">
        <w:t>ии городского округа Пелым от 21.04.2020 № 117</w:t>
      </w:r>
      <w:r w:rsidR="007E7BD3" w:rsidRPr="00B4757F">
        <w:t xml:space="preserve"> «Об утверждении списков очередности граждан, состоящих на учете в качестве нуждающихся в жилых помещениях и список граждан имеющих право на внеочередное получение жилого помещения»</w:t>
      </w:r>
      <w:r w:rsidR="00544976" w:rsidRPr="00B4757F">
        <w:t xml:space="preserve"> </w:t>
      </w:r>
      <w:r w:rsidR="007A29CF" w:rsidRPr="00B4757F">
        <w:t>изме</w:t>
      </w:r>
      <w:r w:rsidRPr="00B4757F">
        <w:t>нения, дополнив таблицу строкой</w:t>
      </w:r>
      <w:r w:rsidR="007E7BD3" w:rsidRPr="00B4757F">
        <w:t xml:space="preserve"> следующего содержания:</w:t>
      </w:r>
    </w:p>
    <w:p w:rsidR="006C42AF" w:rsidRPr="00B4757F" w:rsidRDefault="006C42AF" w:rsidP="006C42AF">
      <w:pPr>
        <w:ind w:left="1074"/>
        <w:jc w:val="both"/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"/>
        <w:gridCol w:w="652"/>
        <w:gridCol w:w="1163"/>
        <w:gridCol w:w="1843"/>
        <w:gridCol w:w="5454"/>
        <w:gridCol w:w="540"/>
      </w:tblGrid>
      <w:tr w:rsidR="006C42AF" w:rsidRPr="00B4757F" w:rsidTr="000B6BDA">
        <w:trPr>
          <w:trHeight w:val="505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2AF" w:rsidRPr="00B4757F" w:rsidRDefault="006C42AF" w:rsidP="000B6BDA">
            <w:pPr>
              <w:spacing w:line="360" w:lineRule="auto"/>
              <w:jc w:val="center"/>
            </w:pPr>
            <w:r w:rsidRPr="00B4757F">
              <w:t>«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6C42AF" w:rsidRPr="00B4757F" w:rsidRDefault="007A29CF" w:rsidP="000B6BDA">
            <w:pPr>
              <w:jc w:val="center"/>
            </w:pPr>
            <w:r w:rsidRPr="00B4757F">
              <w:t>4</w:t>
            </w:r>
          </w:p>
        </w:tc>
        <w:tc>
          <w:tcPr>
            <w:tcW w:w="1163" w:type="dxa"/>
          </w:tcPr>
          <w:p w:rsidR="006C42AF" w:rsidRPr="00B4757F" w:rsidRDefault="006C42AF" w:rsidP="000B6BDA">
            <w:pPr>
              <w:jc w:val="center"/>
            </w:pPr>
            <w:r w:rsidRPr="00B4757F">
              <w:t>12</w:t>
            </w:r>
            <w:r w:rsidR="007A29CF" w:rsidRPr="00B4757F">
              <w:t>5</w:t>
            </w:r>
          </w:p>
        </w:tc>
        <w:tc>
          <w:tcPr>
            <w:tcW w:w="1843" w:type="dxa"/>
          </w:tcPr>
          <w:p w:rsidR="006C42AF" w:rsidRPr="00B4757F" w:rsidRDefault="007A29CF" w:rsidP="000B6BDA">
            <w:pPr>
              <w:spacing w:line="360" w:lineRule="auto"/>
              <w:jc w:val="center"/>
            </w:pPr>
            <w:r w:rsidRPr="00B4757F">
              <w:t>16</w:t>
            </w:r>
            <w:r w:rsidR="006C42AF" w:rsidRPr="00B4757F">
              <w:t>.</w:t>
            </w:r>
            <w:r w:rsidRPr="00B4757F">
              <w:t>03.2021</w:t>
            </w:r>
            <w:r w:rsidR="006C42AF" w:rsidRPr="00B4757F">
              <w:t xml:space="preserve"> г.</w:t>
            </w:r>
          </w:p>
        </w:tc>
        <w:tc>
          <w:tcPr>
            <w:tcW w:w="5454" w:type="dxa"/>
          </w:tcPr>
          <w:p w:rsidR="006C42AF" w:rsidRPr="00B4757F" w:rsidRDefault="007A29CF" w:rsidP="000B6BDA">
            <w:r w:rsidRPr="00B4757F">
              <w:t>Ураков Василий Георгиевич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2AF" w:rsidRPr="00B4757F" w:rsidRDefault="006C42AF" w:rsidP="00B4757F">
            <w:pPr>
              <w:spacing w:line="360" w:lineRule="auto"/>
            </w:pPr>
            <w:r w:rsidRPr="00B4757F">
              <w:t>».</w:t>
            </w:r>
          </w:p>
        </w:tc>
      </w:tr>
    </w:tbl>
    <w:p w:rsidR="007A29CF" w:rsidRPr="00B4757F" w:rsidRDefault="007A29CF" w:rsidP="00BB6B3C">
      <w:pPr>
        <w:ind w:firstLine="714"/>
        <w:jc w:val="both"/>
      </w:pPr>
    </w:p>
    <w:p w:rsidR="000B6F28" w:rsidRPr="00B4757F" w:rsidRDefault="007A29CF" w:rsidP="00E53629">
      <w:pPr>
        <w:widowControl w:val="0"/>
        <w:autoSpaceDE w:val="0"/>
        <w:autoSpaceDN w:val="0"/>
        <w:adjustRightInd w:val="0"/>
        <w:ind w:firstLine="714"/>
        <w:jc w:val="both"/>
      </w:pPr>
      <w:r w:rsidRPr="00B4757F">
        <w:t>2</w:t>
      </w:r>
      <w:r w:rsidR="00544976" w:rsidRPr="00B4757F">
        <w:t xml:space="preserve">. </w:t>
      </w:r>
      <w:r w:rsidR="00B4757F" w:rsidRPr="00B4757F">
        <w:t xml:space="preserve">Настоящее </w:t>
      </w:r>
      <w:r w:rsidR="000B6F28" w:rsidRPr="00B4757F">
        <w:t xml:space="preserve">постановление опубликовать в </w:t>
      </w:r>
      <w:r w:rsidR="0057386D" w:rsidRPr="00B4757F">
        <w:t xml:space="preserve">информационной </w:t>
      </w:r>
      <w:r w:rsidR="000B6F28" w:rsidRPr="00B4757F">
        <w:t>газете «Пелымский вестник» и разместить на официальном сайте городского округа Пелым в инфо</w:t>
      </w:r>
      <w:r w:rsidR="00B4757F" w:rsidRPr="00B4757F">
        <w:t xml:space="preserve">рмационно-телекоммуникационной </w:t>
      </w:r>
      <w:r w:rsidR="000B6F28" w:rsidRPr="00B4757F">
        <w:t>сети «Интернет».</w:t>
      </w:r>
    </w:p>
    <w:p w:rsidR="009856CC" w:rsidRPr="00B4757F" w:rsidRDefault="007A29CF" w:rsidP="00E53629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B4757F">
        <w:t>3</w:t>
      </w:r>
      <w:r w:rsidR="00544976" w:rsidRPr="00B4757F">
        <w:t xml:space="preserve">. </w:t>
      </w:r>
      <w:r w:rsidR="009856CC" w:rsidRPr="00B4757F">
        <w:t xml:space="preserve">Контроль за исполнением настоящего постановления </w:t>
      </w:r>
      <w:r w:rsidRPr="00B4757F">
        <w:t>оставляю за собой.</w:t>
      </w:r>
    </w:p>
    <w:p w:rsidR="006C4E65" w:rsidRDefault="006C4E65" w:rsidP="006C4E65">
      <w:pPr>
        <w:spacing w:line="240" w:lineRule="atLeast"/>
        <w:jc w:val="both"/>
        <w:outlineLvl w:val="0"/>
        <w:rPr>
          <w:sz w:val="28"/>
          <w:szCs w:val="28"/>
        </w:rPr>
      </w:pPr>
    </w:p>
    <w:p w:rsidR="00B4757F" w:rsidRDefault="00B4757F" w:rsidP="006C4E65">
      <w:pPr>
        <w:spacing w:line="240" w:lineRule="atLeast"/>
        <w:jc w:val="both"/>
        <w:outlineLvl w:val="0"/>
        <w:rPr>
          <w:sz w:val="28"/>
          <w:szCs w:val="28"/>
        </w:rPr>
      </w:pPr>
    </w:p>
    <w:p w:rsidR="00B4757F" w:rsidRPr="00B4757F" w:rsidRDefault="00B4757F" w:rsidP="006C4E65">
      <w:pPr>
        <w:spacing w:line="240" w:lineRule="atLeast"/>
        <w:jc w:val="both"/>
        <w:outlineLvl w:val="0"/>
        <w:rPr>
          <w:sz w:val="28"/>
          <w:szCs w:val="28"/>
        </w:rPr>
      </w:pPr>
    </w:p>
    <w:p w:rsidR="00F9494D" w:rsidRPr="00B4757F" w:rsidRDefault="00B4757F" w:rsidP="00A34BC4">
      <w:pPr>
        <w:spacing w:line="24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F9494D" w:rsidRPr="00B4757F">
        <w:rPr>
          <w:sz w:val="28"/>
          <w:szCs w:val="28"/>
        </w:rPr>
        <w:t>администрации</w:t>
      </w:r>
    </w:p>
    <w:p w:rsidR="00827819" w:rsidRPr="00A34BC4" w:rsidRDefault="009856CC" w:rsidP="000B6F28">
      <w:pPr>
        <w:spacing w:line="240" w:lineRule="atLeast"/>
        <w:outlineLvl w:val="0"/>
        <w:rPr>
          <w:sz w:val="27"/>
          <w:szCs w:val="27"/>
        </w:rPr>
      </w:pPr>
      <w:r w:rsidRPr="00B4757F">
        <w:rPr>
          <w:sz w:val="28"/>
          <w:szCs w:val="28"/>
        </w:rPr>
        <w:t xml:space="preserve">городского округа Пелым                      </w:t>
      </w:r>
      <w:r w:rsidR="00B4757F">
        <w:rPr>
          <w:sz w:val="28"/>
          <w:szCs w:val="28"/>
        </w:rPr>
        <w:t xml:space="preserve">                              </w:t>
      </w:r>
      <w:r w:rsidR="000B6F28" w:rsidRPr="00B4757F">
        <w:rPr>
          <w:sz w:val="28"/>
          <w:szCs w:val="28"/>
        </w:rPr>
        <w:t xml:space="preserve">         </w:t>
      </w:r>
      <w:r w:rsidR="00B4757F">
        <w:rPr>
          <w:sz w:val="28"/>
          <w:szCs w:val="28"/>
        </w:rPr>
        <w:t xml:space="preserve"> </w:t>
      </w:r>
      <w:r w:rsidR="00FE7945" w:rsidRPr="00B4757F">
        <w:rPr>
          <w:sz w:val="28"/>
          <w:szCs w:val="28"/>
        </w:rPr>
        <w:t xml:space="preserve">    </w:t>
      </w:r>
      <w:r w:rsidR="00F9494D" w:rsidRPr="00B4757F">
        <w:rPr>
          <w:sz w:val="28"/>
          <w:szCs w:val="28"/>
        </w:rPr>
        <w:t>Т.Н. Баландина</w:t>
      </w:r>
    </w:p>
    <w:p w:rsidR="00F50D56" w:rsidRPr="000F4405" w:rsidRDefault="00F50D56" w:rsidP="006106C4">
      <w:pPr>
        <w:tabs>
          <w:tab w:val="left" w:pos="8640"/>
        </w:tabs>
        <w:spacing w:line="240" w:lineRule="exact"/>
        <w:jc w:val="right"/>
        <w:outlineLvl w:val="0"/>
      </w:pPr>
    </w:p>
    <w:sectPr w:rsidR="00F50D56" w:rsidRPr="000F4405" w:rsidSect="00B4757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388" w:rsidRDefault="00F26388" w:rsidP="00C96C83">
      <w:r>
        <w:separator/>
      </w:r>
    </w:p>
  </w:endnote>
  <w:endnote w:type="continuationSeparator" w:id="0">
    <w:p w:rsidR="00F26388" w:rsidRDefault="00F26388" w:rsidP="00C9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388" w:rsidRDefault="00F26388" w:rsidP="00C96C83">
      <w:r>
        <w:separator/>
      </w:r>
    </w:p>
  </w:footnote>
  <w:footnote w:type="continuationSeparator" w:id="0">
    <w:p w:rsidR="00F26388" w:rsidRDefault="00F26388" w:rsidP="00C9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52" w:rsidRDefault="006D1E52">
    <w:pPr>
      <w:pStyle w:val="aa"/>
      <w:jc w:val="center"/>
    </w:pPr>
  </w:p>
  <w:p w:rsidR="00C96C83" w:rsidRDefault="00C96C83" w:rsidP="007277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869"/>
    <w:multiLevelType w:val="hybridMultilevel"/>
    <w:tmpl w:val="989875B4"/>
    <w:lvl w:ilvl="0" w:tplc="CA628C4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BCD5FB1"/>
    <w:multiLevelType w:val="hybridMultilevel"/>
    <w:tmpl w:val="85FEC21C"/>
    <w:lvl w:ilvl="0" w:tplc="064C0DE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3FC7"/>
    <w:rsid w:val="00004569"/>
    <w:rsid w:val="00006818"/>
    <w:rsid w:val="00016A49"/>
    <w:rsid w:val="000311EE"/>
    <w:rsid w:val="0004021C"/>
    <w:rsid w:val="000416CD"/>
    <w:rsid w:val="0004200A"/>
    <w:rsid w:val="000507EF"/>
    <w:rsid w:val="00051210"/>
    <w:rsid w:val="00053689"/>
    <w:rsid w:val="00067D23"/>
    <w:rsid w:val="000757FB"/>
    <w:rsid w:val="000775BE"/>
    <w:rsid w:val="00092855"/>
    <w:rsid w:val="00093176"/>
    <w:rsid w:val="00094CF9"/>
    <w:rsid w:val="000A0138"/>
    <w:rsid w:val="000A0465"/>
    <w:rsid w:val="000A1171"/>
    <w:rsid w:val="000A2BA9"/>
    <w:rsid w:val="000A4F3A"/>
    <w:rsid w:val="000B125F"/>
    <w:rsid w:val="000B3936"/>
    <w:rsid w:val="000B6BDA"/>
    <w:rsid w:val="000B6F28"/>
    <w:rsid w:val="000C4750"/>
    <w:rsid w:val="000C78FF"/>
    <w:rsid w:val="000D122C"/>
    <w:rsid w:val="000D6D85"/>
    <w:rsid w:val="000E4379"/>
    <w:rsid w:val="000F359A"/>
    <w:rsid w:val="000F3DE0"/>
    <w:rsid w:val="000F4405"/>
    <w:rsid w:val="000F5E89"/>
    <w:rsid w:val="000F6ABF"/>
    <w:rsid w:val="0010151A"/>
    <w:rsid w:val="001246A6"/>
    <w:rsid w:val="0012696B"/>
    <w:rsid w:val="001307AA"/>
    <w:rsid w:val="00133BB6"/>
    <w:rsid w:val="00133BBF"/>
    <w:rsid w:val="00150196"/>
    <w:rsid w:val="00155E63"/>
    <w:rsid w:val="001600AC"/>
    <w:rsid w:val="0016241F"/>
    <w:rsid w:val="00165169"/>
    <w:rsid w:val="00166DAE"/>
    <w:rsid w:val="00167EED"/>
    <w:rsid w:val="00177A41"/>
    <w:rsid w:val="00183078"/>
    <w:rsid w:val="00184406"/>
    <w:rsid w:val="001853B9"/>
    <w:rsid w:val="0018710C"/>
    <w:rsid w:val="00190485"/>
    <w:rsid w:val="00191CC1"/>
    <w:rsid w:val="001949CA"/>
    <w:rsid w:val="0019747D"/>
    <w:rsid w:val="001A0501"/>
    <w:rsid w:val="001A05F1"/>
    <w:rsid w:val="001B2D88"/>
    <w:rsid w:val="001B2DB7"/>
    <w:rsid w:val="001B5B1C"/>
    <w:rsid w:val="001C5C11"/>
    <w:rsid w:val="001C63F1"/>
    <w:rsid w:val="001D2A07"/>
    <w:rsid w:val="001F62D7"/>
    <w:rsid w:val="00202F1A"/>
    <w:rsid w:val="002060C9"/>
    <w:rsid w:val="00206B0F"/>
    <w:rsid w:val="00221F6C"/>
    <w:rsid w:val="00222C4E"/>
    <w:rsid w:val="00225F5F"/>
    <w:rsid w:val="002324A0"/>
    <w:rsid w:val="00233D1E"/>
    <w:rsid w:val="00251A83"/>
    <w:rsid w:val="0026150B"/>
    <w:rsid w:val="00262AB4"/>
    <w:rsid w:val="00276D22"/>
    <w:rsid w:val="00283D9B"/>
    <w:rsid w:val="00286174"/>
    <w:rsid w:val="0029365F"/>
    <w:rsid w:val="002958D1"/>
    <w:rsid w:val="00297AE6"/>
    <w:rsid w:val="002A125C"/>
    <w:rsid w:val="002A20D3"/>
    <w:rsid w:val="002A240E"/>
    <w:rsid w:val="002A4FA3"/>
    <w:rsid w:val="002C5183"/>
    <w:rsid w:val="002D078A"/>
    <w:rsid w:val="002E133C"/>
    <w:rsid w:val="002E225E"/>
    <w:rsid w:val="002F0476"/>
    <w:rsid w:val="00303859"/>
    <w:rsid w:val="00305DA3"/>
    <w:rsid w:val="00305DAD"/>
    <w:rsid w:val="00311B99"/>
    <w:rsid w:val="003130D9"/>
    <w:rsid w:val="003150D8"/>
    <w:rsid w:val="00316EB0"/>
    <w:rsid w:val="00320D0C"/>
    <w:rsid w:val="00324E30"/>
    <w:rsid w:val="003253EE"/>
    <w:rsid w:val="00325F8F"/>
    <w:rsid w:val="0032665B"/>
    <w:rsid w:val="00327ECB"/>
    <w:rsid w:val="0033363A"/>
    <w:rsid w:val="003348F7"/>
    <w:rsid w:val="003462F2"/>
    <w:rsid w:val="00356571"/>
    <w:rsid w:val="0036171F"/>
    <w:rsid w:val="00372C1D"/>
    <w:rsid w:val="003778A6"/>
    <w:rsid w:val="0038079C"/>
    <w:rsid w:val="003830FF"/>
    <w:rsid w:val="00386447"/>
    <w:rsid w:val="003A20E4"/>
    <w:rsid w:val="003A6673"/>
    <w:rsid w:val="003C10D9"/>
    <w:rsid w:val="003C202D"/>
    <w:rsid w:val="003C48CF"/>
    <w:rsid w:val="003C58EF"/>
    <w:rsid w:val="003E335B"/>
    <w:rsid w:val="003E44EF"/>
    <w:rsid w:val="003E4B9C"/>
    <w:rsid w:val="003F3B82"/>
    <w:rsid w:val="004000B7"/>
    <w:rsid w:val="00401AD0"/>
    <w:rsid w:val="004107F8"/>
    <w:rsid w:val="00423E3C"/>
    <w:rsid w:val="00425799"/>
    <w:rsid w:val="00431436"/>
    <w:rsid w:val="004336CA"/>
    <w:rsid w:val="00436CCE"/>
    <w:rsid w:val="00442EFB"/>
    <w:rsid w:val="00443AA0"/>
    <w:rsid w:val="0044773D"/>
    <w:rsid w:val="00457389"/>
    <w:rsid w:val="00463E1A"/>
    <w:rsid w:val="0046617D"/>
    <w:rsid w:val="00467B58"/>
    <w:rsid w:val="00473D6B"/>
    <w:rsid w:val="004852DD"/>
    <w:rsid w:val="004A110F"/>
    <w:rsid w:val="004A6EDE"/>
    <w:rsid w:val="004A76D4"/>
    <w:rsid w:val="004A7C79"/>
    <w:rsid w:val="004B2F24"/>
    <w:rsid w:val="004B6E85"/>
    <w:rsid w:val="004C1BE9"/>
    <w:rsid w:val="004C41BD"/>
    <w:rsid w:val="004C7742"/>
    <w:rsid w:val="004E25C1"/>
    <w:rsid w:val="004F45AD"/>
    <w:rsid w:val="004F4934"/>
    <w:rsid w:val="004F7C3E"/>
    <w:rsid w:val="00501D15"/>
    <w:rsid w:val="00505FC4"/>
    <w:rsid w:val="00510D65"/>
    <w:rsid w:val="00511AC7"/>
    <w:rsid w:val="00512E16"/>
    <w:rsid w:val="00515FA2"/>
    <w:rsid w:val="005217AF"/>
    <w:rsid w:val="00523378"/>
    <w:rsid w:val="00524990"/>
    <w:rsid w:val="005256A6"/>
    <w:rsid w:val="00533FF8"/>
    <w:rsid w:val="0053467A"/>
    <w:rsid w:val="00536A64"/>
    <w:rsid w:val="00536EA2"/>
    <w:rsid w:val="00544976"/>
    <w:rsid w:val="00560976"/>
    <w:rsid w:val="0056362D"/>
    <w:rsid w:val="0056440C"/>
    <w:rsid w:val="0057386D"/>
    <w:rsid w:val="005809E5"/>
    <w:rsid w:val="00580D64"/>
    <w:rsid w:val="00581C61"/>
    <w:rsid w:val="00582595"/>
    <w:rsid w:val="005840AD"/>
    <w:rsid w:val="005853A8"/>
    <w:rsid w:val="00585D24"/>
    <w:rsid w:val="005863BB"/>
    <w:rsid w:val="005926FF"/>
    <w:rsid w:val="005A3106"/>
    <w:rsid w:val="005A7339"/>
    <w:rsid w:val="005B24AD"/>
    <w:rsid w:val="005B2CFE"/>
    <w:rsid w:val="005B4176"/>
    <w:rsid w:val="005B5BAE"/>
    <w:rsid w:val="005C3252"/>
    <w:rsid w:val="005D1687"/>
    <w:rsid w:val="005E0F3B"/>
    <w:rsid w:val="005E4F31"/>
    <w:rsid w:val="005E622D"/>
    <w:rsid w:val="005F7F8D"/>
    <w:rsid w:val="00600756"/>
    <w:rsid w:val="0060254E"/>
    <w:rsid w:val="006062C1"/>
    <w:rsid w:val="006063F9"/>
    <w:rsid w:val="006106C4"/>
    <w:rsid w:val="0061117A"/>
    <w:rsid w:val="00616A07"/>
    <w:rsid w:val="00622C09"/>
    <w:rsid w:val="006416F6"/>
    <w:rsid w:val="00644D83"/>
    <w:rsid w:val="00652E5E"/>
    <w:rsid w:val="0065307B"/>
    <w:rsid w:val="00665682"/>
    <w:rsid w:val="006657F7"/>
    <w:rsid w:val="00673370"/>
    <w:rsid w:val="00675FD1"/>
    <w:rsid w:val="006778CD"/>
    <w:rsid w:val="00686925"/>
    <w:rsid w:val="006926FD"/>
    <w:rsid w:val="006A13C3"/>
    <w:rsid w:val="006A4747"/>
    <w:rsid w:val="006B3CEC"/>
    <w:rsid w:val="006C0129"/>
    <w:rsid w:val="006C1391"/>
    <w:rsid w:val="006C42AF"/>
    <w:rsid w:val="006C4E65"/>
    <w:rsid w:val="006C5684"/>
    <w:rsid w:val="006D1E52"/>
    <w:rsid w:val="006D7989"/>
    <w:rsid w:val="006E6166"/>
    <w:rsid w:val="006E78D2"/>
    <w:rsid w:val="006F6F9C"/>
    <w:rsid w:val="00713865"/>
    <w:rsid w:val="0071745E"/>
    <w:rsid w:val="00726BD8"/>
    <w:rsid w:val="0072776A"/>
    <w:rsid w:val="007314E5"/>
    <w:rsid w:val="0073162F"/>
    <w:rsid w:val="00733B64"/>
    <w:rsid w:val="00745A77"/>
    <w:rsid w:val="00747974"/>
    <w:rsid w:val="00751A6E"/>
    <w:rsid w:val="00754661"/>
    <w:rsid w:val="00761182"/>
    <w:rsid w:val="00762241"/>
    <w:rsid w:val="00763FAD"/>
    <w:rsid w:val="007711F3"/>
    <w:rsid w:val="007765B7"/>
    <w:rsid w:val="00780FC2"/>
    <w:rsid w:val="0078484B"/>
    <w:rsid w:val="007A29CF"/>
    <w:rsid w:val="007A6063"/>
    <w:rsid w:val="007A6422"/>
    <w:rsid w:val="007B10A6"/>
    <w:rsid w:val="007C4B92"/>
    <w:rsid w:val="007E7BD3"/>
    <w:rsid w:val="00802757"/>
    <w:rsid w:val="00803249"/>
    <w:rsid w:val="0080705D"/>
    <w:rsid w:val="008077F7"/>
    <w:rsid w:val="00811710"/>
    <w:rsid w:val="00820974"/>
    <w:rsid w:val="00827819"/>
    <w:rsid w:val="008366A9"/>
    <w:rsid w:val="00837F2E"/>
    <w:rsid w:val="00837FE2"/>
    <w:rsid w:val="008436C2"/>
    <w:rsid w:val="00852ED2"/>
    <w:rsid w:val="00853249"/>
    <w:rsid w:val="008535E6"/>
    <w:rsid w:val="008559E6"/>
    <w:rsid w:val="00877FA0"/>
    <w:rsid w:val="00884858"/>
    <w:rsid w:val="00894D51"/>
    <w:rsid w:val="008A1F13"/>
    <w:rsid w:val="008A3487"/>
    <w:rsid w:val="008B4008"/>
    <w:rsid w:val="008B4B09"/>
    <w:rsid w:val="008B5B03"/>
    <w:rsid w:val="008C1835"/>
    <w:rsid w:val="008C4D17"/>
    <w:rsid w:val="008D0245"/>
    <w:rsid w:val="008D0580"/>
    <w:rsid w:val="008D7DE6"/>
    <w:rsid w:val="008E09B7"/>
    <w:rsid w:val="008F7126"/>
    <w:rsid w:val="00901005"/>
    <w:rsid w:val="0090470F"/>
    <w:rsid w:val="00904CA8"/>
    <w:rsid w:val="00913BF3"/>
    <w:rsid w:val="00923B06"/>
    <w:rsid w:val="00931130"/>
    <w:rsid w:val="00932F1A"/>
    <w:rsid w:val="00933E29"/>
    <w:rsid w:val="00935428"/>
    <w:rsid w:val="00937B0B"/>
    <w:rsid w:val="00945DDD"/>
    <w:rsid w:val="00946A4A"/>
    <w:rsid w:val="0096299C"/>
    <w:rsid w:val="00972588"/>
    <w:rsid w:val="0097377D"/>
    <w:rsid w:val="00974F03"/>
    <w:rsid w:val="00982CE1"/>
    <w:rsid w:val="009856CC"/>
    <w:rsid w:val="00985A05"/>
    <w:rsid w:val="00986DED"/>
    <w:rsid w:val="009938BF"/>
    <w:rsid w:val="009A3936"/>
    <w:rsid w:val="009B0282"/>
    <w:rsid w:val="009B46DC"/>
    <w:rsid w:val="009C4B87"/>
    <w:rsid w:val="009C5C78"/>
    <w:rsid w:val="009E2965"/>
    <w:rsid w:val="009E2984"/>
    <w:rsid w:val="009E503A"/>
    <w:rsid w:val="009F1945"/>
    <w:rsid w:val="009F3EDA"/>
    <w:rsid w:val="00A05CF8"/>
    <w:rsid w:val="00A063D6"/>
    <w:rsid w:val="00A07BD5"/>
    <w:rsid w:val="00A16769"/>
    <w:rsid w:val="00A21C75"/>
    <w:rsid w:val="00A31F16"/>
    <w:rsid w:val="00A34BC4"/>
    <w:rsid w:val="00A34C63"/>
    <w:rsid w:val="00A37AEE"/>
    <w:rsid w:val="00A403C6"/>
    <w:rsid w:val="00A409CF"/>
    <w:rsid w:val="00A412FA"/>
    <w:rsid w:val="00A4597E"/>
    <w:rsid w:val="00A460AF"/>
    <w:rsid w:val="00A5283C"/>
    <w:rsid w:val="00A52B98"/>
    <w:rsid w:val="00A53946"/>
    <w:rsid w:val="00A5437A"/>
    <w:rsid w:val="00A570E5"/>
    <w:rsid w:val="00A57C71"/>
    <w:rsid w:val="00A65014"/>
    <w:rsid w:val="00A6631C"/>
    <w:rsid w:val="00A83378"/>
    <w:rsid w:val="00A901FD"/>
    <w:rsid w:val="00A94B41"/>
    <w:rsid w:val="00AB46FD"/>
    <w:rsid w:val="00AB600B"/>
    <w:rsid w:val="00AB6C2B"/>
    <w:rsid w:val="00AB7BF4"/>
    <w:rsid w:val="00AC1AB5"/>
    <w:rsid w:val="00AC31FF"/>
    <w:rsid w:val="00AE3311"/>
    <w:rsid w:val="00B009FE"/>
    <w:rsid w:val="00B04395"/>
    <w:rsid w:val="00B046EE"/>
    <w:rsid w:val="00B04E56"/>
    <w:rsid w:val="00B16048"/>
    <w:rsid w:val="00B17E21"/>
    <w:rsid w:val="00B343A0"/>
    <w:rsid w:val="00B34500"/>
    <w:rsid w:val="00B35411"/>
    <w:rsid w:val="00B43BED"/>
    <w:rsid w:val="00B453F6"/>
    <w:rsid w:val="00B4757F"/>
    <w:rsid w:val="00B47784"/>
    <w:rsid w:val="00B51CD5"/>
    <w:rsid w:val="00B64B48"/>
    <w:rsid w:val="00B67D41"/>
    <w:rsid w:val="00B76096"/>
    <w:rsid w:val="00B80EE5"/>
    <w:rsid w:val="00B83B23"/>
    <w:rsid w:val="00B87678"/>
    <w:rsid w:val="00B9328F"/>
    <w:rsid w:val="00B94CB7"/>
    <w:rsid w:val="00B95BB5"/>
    <w:rsid w:val="00B97DFA"/>
    <w:rsid w:val="00BA0209"/>
    <w:rsid w:val="00BB1018"/>
    <w:rsid w:val="00BB4AF4"/>
    <w:rsid w:val="00BB5C88"/>
    <w:rsid w:val="00BB6B3C"/>
    <w:rsid w:val="00BB743D"/>
    <w:rsid w:val="00BC1105"/>
    <w:rsid w:val="00BC1DF5"/>
    <w:rsid w:val="00BC3033"/>
    <w:rsid w:val="00BC3A80"/>
    <w:rsid w:val="00BD086E"/>
    <w:rsid w:val="00BE2C08"/>
    <w:rsid w:val="00BF1284"/>
    <w:rsid w:val="00C00726"/>
    <w:rsid w:val="00C00B60"/>
    <w:rsid w:val="00C03FC7"/>
    <w:rsid w:val="00C04E70"/>
    <w:rsid w:val="00C073C3"/>
    <w:rsid w:val="00C078FA"/>
    <w:rsid w:val="00C11567"/>
    <w:rsid w:val="00C12991"/>
    <w:rsid w:val="00C130E4"/>
    <w:rsid w:val="00C141FF"/>
    <w:rsid w:val="00C26793"/>
    <w:rsid w:val="00C33783"/>
    <w:rsid w:val="00C42260"/>
    <w:rsid w:val="00C457A6"/>
    <w:rsid w:val="00C5250C"/>
    <w:rsid w:val="00C63810"/>
    <w:rsid w:val="00C72411"/>
    <w:rsid w:val="00C9641E"/>
    <w:rsid w:val="00C96C83"/>
    <w:rsid w:val="00CA0726"/>
    <w:rsid w:val="00CA1926"/>
    <w:rsid w:val="00CC1CD0"/>
    <w:rsid w:val="00CC1E11"/>
    <w:rsid w:val="00CC52C8"/>
    <w:rsid w:val="00CC62F1"/>
    <w:rsid w:val="00CE161E"/>
    <w:rsid w:val="00CE3645"/>
    <w:rsid w:val="00CE55DF"/>
    <w:rsid w:val="00CF61A6"/>
    <w:rsid w:val="00D01A25"/>
    <w:rsid w:val="00D02E4B"/>
    <w:rsid w:val="00D0404C"/>
    <w:rsid w:val="00D04981"/>
    <w:rsid w:val="00D10F11"/>
    <w:rsid w:val="00D142C1"/>
    <w:rsid w:val="00D17BD3"/>
    <w:rsid w:val="00D213A3"/>
    <w:rsid w:val="00D236BF"/>
    <w:rsid w:val="00D24EC7"/>
    <w:rsid w:val="00D26E88"/>
    <w:rsid w:val="00D301D5"/>
    <w:rsid w:val="00D33BC9"/>
    <w:rsid w:val="00D355A0"/>
    <w:rsid w:val="00D43DBD"/>
    <w:rsid w:val="00D55F77"/>
    <w:rsid w:val="00D5635D"/>
    <w:rsid w:val="00D74F58"/>
    <w:rsid w:val="00DA21C4"/>
    <w:rsid w:val="00DB53A8"/>
    <w:rsid w:val="00DB53C9"/>
    <w:rsid w:val="00DB5F14"/>
    <w:rsid w:val="00DB7B1D"/>
    <w:rsid w:val="00DC6C21"/>
    <w:rsid w:val="00DD2BD6"/>
    <w:rsid w:val="00DE4428"/>
    <w:rsid w:val="00DE4F7B"/>
    <w:rsid w:val="00DF08E1"/>
    <w:rsid w:val="00DF2B55"/>
    <w:rsid w:val="00E0251B"/>
    <w:rsid w:val="00E0420B"/>
    <w:rsid w:val="00E118D1"/>
    <w:rsid w:val="00E15504"/>
    <w:rsid w:val="00E175CF"/>
    <w:rsid w:val="00E24C93"/>
    <w:rsid w:val="00E330C6"/>
    <w:rsid w:val="00E362FE"/>
    <w:rsid w:val="00E40456"/>
    <w:rsid w:val="00E46B1D"/>
    <w:rsid w:val="00E53629"/>
    <w:rsid w:val="00E543D1"/>
    <w:rsid w:val="00E554B8"/>
    <w:rsid w:val="00E573B6"/>
    <w:rsid w:val="00E665ED"/>
    <w:rsid w:val="00E66EBB"/>
    <w:rsid w:val="00E7129F"/>
    <w:rsid w:val="00E73726"/>
    <w:rsid w:val="00E800E4"/>
    <w:rsid w:val="00E85184"/>
    <w:rsid w:val="00E87FC6"/>
    <w:rsid w:val="00E9122D"/>
    <w:rsid w:val="00E92E4F"/>
    <w:rsid w:val="00EA4140"/>
    <w:rsid w:val="00EB58B3"/>
    <w:rsid w:val="00EC6356"/>
    <w:rsid w:val="00EC66DB"/>
    <w:rsid w:val="00EC7A3C"/>
    <w:rsid w:val="00ED0320"/>
    <w:rsid w:val="00ED4D87"/>
    <w:rsid w:val="00EE6BDE"/>
    <w:rsid w:val="00EF6442"/>
    <w:rsid w:val="00F1567A"/>
    <w:rsid w:val="00F15741"/>
    <w:rsid w:val="00F24ED1"/>
    <w:rsid w:val="00F26388"/>
    <w:rsid w:val="00F2735E"/>
    <w:rsid w:val="00F30293"/>
    <w:rsid w:val="00F31E7B"/>
    <w:rsid w:val="00F3304C"/>
    <w:rsid w:val="00F35732"/>
    <w:rsid w:val="00F35DAE"/>
    <w:rsid w:val="00F41493"/>
    <w:rsid w:val="00F428AF"/>
    <w:rsid w:val="00F4550A"/>
    <w:rsid w:val="00F50D56"/>
    <w:rsid w:val="00F705D0"/>
    <w:rsid w:val="00F7225F"/>
    <w:rsid w:val="00F8374F"/>
    <w:rsid w:val="00F85874"/>
    <w:rsid w:val="00F878BD"/>
    <w:rsid w:val="00F940AF"/>
    <w:rsid w:val="00F9494D"/>
    <w:rsid w:val="00FA2E4B"/>
    <w:rsid w:val="00FA397C"/>
    <w:rsid w:val="00FA4734"/>
    <w:rsid w:val="00FA5A2C"/>
    <w:rsid w:val="00FB45CC"/>
    <w:rsid w:val="00FC40BC"/>
    <w:rsid w:val="00FE7945"/>
    <w:rsid w:val="00FF0011"/>
    <w:rsid w:val="00FF696D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C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32665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semiHidden/>
    <w:rsid w:val="00894D51"/>
    <w:rPr>
      <w:rFonts w:cs="Times New Roman"/>
      <w:sz w:val="2"/>
      <w:szCs w:val="2"/>
    </w:rPr>
  </w:style>
  <w:style w:type="paragraph" w:styleId="a5">
    <w:name w:val="Balloon Text"/>
    <w:basedOn w:val="a"/>
    <w:link w:val="a6"/>
    <w:semiHidden/>
    <w:rsid w:val="00A663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663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6631C"/>
    <w:pPr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A6631C"/>
    <w:rPr>
      <w:rFonts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A54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A543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9">
    <w:name w:val="Table Grid"/>
    <w:basedOn w:val="a1"/>
    <w:rsid w:val="0022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6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6C8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96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C96C83"/>
    <w:rPr>
      <w:sz w:val="24"/>
      <w:szCs w:val="24"/>
    </w:rPr>
  </w:style>
  <w:style w:type="paragraph" w:styleId="ae">
    <w:name w:val="Normal (Web)"/>
    <w:basedOn w:val="a"/>
    <w:rsid w:val="00510D65"/>
    <w:pPr>
      <w:spacing w:before="100" w:beforeAutospacing="1" w:after="100" w:afterAutospacing="1"/>
    </w:pPr>
  </w:style>
  <w:style w:type="paragraph" w:customStyle="1" w:styleId="ConsPlusNormal">
    <w:name w:val="ConsPlusNormal"/>
    <w:rsid w:val="003F3B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3B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nformat0">
    <w:name w:val="ConsPlusNonformat Знак"/>
    <w:link w:val="ConsPlusNonformat"/>
    <w:rsid w:val="003F3B82"/>
    <w:rPr>
      <w:rFonts w:ascii="Courier New" w:hAnsi="Courier New" w:cs="Courier New"/>
      <w:lang w:val="ru-RU" w:eastAsia="ru-RU" w:bidi="ar-SA"/>
    </w:rPr>
  </w:style>
  <w:style w:type="paragraph" w:styleId="af">
    <w:name w:val="Title"/>
    <w:basedOn w:val="a"/>
    <w:next w:val="a"/>
    <w:link w:val="af0"/>
    <w:qFormat/>
    <w:rsid w:val="00F50D56"/>
    <w:pPr>
      <w:suppressAutoHyphens/>
      <w:jc w:val="center"/>
    </w:pPr>
    <w:rPr>
      <w:b/>
      <w:bCs/>
      <w:sz w:val="28"/>
      <w:lang w:eastAsia="ar-SA"/>
    </w:rPr>
  </w:style>
  <w:style w:type="character" w:customStyle="1" w:styleId="af0">
    <w:name w:val="Название Знак"/>
    <w:link w:val="af"/>
    <w:rsid w:val="00F50D56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D2FE-C6C7-4EEB-A30E-3537AB8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2</cp:revision>
  <cp:lastPrinted>2021-03-16T09:50:00Z</cp:lastPrinted>
  <dcterms:created xsi:type="dcterms:W3CDTF">2021-04-15T11:09:00Z</dcterms:created>
  <dcterms:modified xsi:type="dcterms:W3CDTF">2021-04-15T11:09:00Z</dcterms:modified>
</cp:coreProperties>
</file>